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mặt phẳng tọa độ ${Oxy}$, cho hai điểm $M(4;-6), E(3;2)$. Điểm $B(a;b)$ thuộc trục hoành thỏa mãn cách đều hai điểm ${M}$ và ${E}$. Tính $a + 2 b$ (kết quả làm tròn đến hàng phần mười).</w:t>
      </w:r>
    </w:p>
    <w:p/>
    <w:p/>
    <w:p/>
    <w:p>
      <w:r>
        <w:t>Lời giải:</w:t>
      </w:r>
    </w:p>
    <w:p/>
    <w:p>
      <w:r>
        <w:t xml:space="preserve"> Do $B\in Ox$ nên $B(a;0)$.</w:t>
      </w:r>
    </w:p>
    <w:p/>
    <w:p/>
    <w:p/>
    <w:p>
      <w:r>
        <w:t>Ta có $MB=\sqrt{\left(a - 4\right)^{2} + 36}, EB=\sqrt{\left(a - 3\right)^{2} + 4}$.</w:t>
      </w:r>
    </w:p>
    <w:p/>
    <w:p/>
    <w:p/>
    <w:p>
      <w:r>
        <w:t>$MB=EB\Rightarrow \left(a - 4\right)^{2} + 36 = \left(a - 3\right)^{2} + 4$$\Rightarrow a=\frac{39}{2}$.</w:t>
      </w:r>
    </w:p>
    <w:p/>
    <w:p/>
    <w:p/>
    <w:p>
      <w:r>
        <w:t xml:space="preserve">$a + 2 b=\frac{39}{2}=19,5$. </w:t>
      </w:r>
    </w:p>
    <w:p/>
    <w:p>
      <w:r>
        <w:t>Đáp án: 19,5</w:t>
      </w:r>
    </w:p>
    <w:p/>
    <w:p/>
    <w:p/>
    <w:p/>
    <w:p/>
    <w:p>
      <w:r>
        <w:t>Câu 2. Trong mặt phẳng tọa độ ${Oxy}$, cho hai điểm $M(5;6), C(-2;5)$. Điểm $P(a;b)$ thuộc trục tung thỏa mãn cách đều hai điểm ${M}$ và ${C}$. Tính $a + 3 b$ (kết quả làm tròn đến hàng phần mười).</w:t>
      </w:r>
    </w:p>
    <w:p/>
    <w:p/>
    <w:p/>
    <w:p>
      <w:r>
        <w:t>Lời giải:</w:t>
      </w:r>
    </w:p>
    <w:p/>
    <w:p>
      <w:r>
        <w:t xml:space="preserve"> Do $P\in Oy$ nên $P(0;b)$.</w:t>
      </w:r>
    </w:p>
    <w:p/>
    <w:p/>
    <w:p/>
    <w:p>
      <w:r>
        <w:t>Ta có $MP=\sqrt{\left(a - 6\right)^{2} + 25}, CP=\sqrt{\left(b - 5\right)^{2} + 4}$.</w:t>
      </w:r>
    </w:p>
    <w:p/>
    <w:p/>
    <w:p/>
    <w:p>
      <w:r>
        <w:t>$MP=CP\Rightarrow \left(b - 6\right)^{2} + 25 = \left(b - 5\right)^{2} + 4$$\Rightarrow b=16$.</w:t>
      </w:r>
    </w:p>
    <w:p/>
    <w:p/>
    <w:p/>
    <w:p>
      <w:r>
        <w:t xml:space="preserve">$a + 3 b=48=48,0$. </w:t>
      </w:r>
    </w:p>
    <w:p/>
    <w:p>
      <w:r>
        <w:t>Đáp án: 48,0</w:t>
      </w:r>
    </w:p>
    <w:p/>
    <w:p/>
    <w:p/>
    <w:p/>
    <w:p/>
    <w:p>
      <w:r>
        <w:t>Câu 3. Trong mặt phẳng tọa độ ${Oxy}$, cho hai điểm $A(-1;5), M(4;4)$. Điểm $C(a;b)$ thuộc trục hoành thỏa mãn cách đều hai điểm ${A}$ và ${M}$. Tính $2 a + 2 b$ (kết quả làm tròn đến hàng phần mười).</w:t>
      </w:r>
    </w:p>
    <w:p/>
    <w:p/>
    <w:p/>
    <w:p>
      <w:r>
        <w:t>Lời giải:</w:t>
      </w:r>
    </w:p>
    <w:p/>
    <w:p>
      <w:r>
        <w:t xml:space="preserve"> Do $C\in Ox$ nên $C(a;0)$.</w:t>
      </w:r>
    </w:p>
    <w:p/>
    <w:p/>
    <w:p/>
    <w:p>
      <w:r>
        <w:t>Ta có $AC=\sqrt{\left(a + 1\right)^{2} + 25}, MC=\sqrt{\left(a - 4\right)^{2} + 16}$.</w:t>
      </w:r>
    </w:p>
    <w:p/>
    <w:p/>
    <w:p/>
    <w:p>
      <w:r>
        <w:t>$AC=MC\Rightarrow \left(a + 1\right)^{2} + 25 = \left(a - 4\right)^{2} + 16$$\Rightarrow a=\frac{3}{5}$.</w:t>
      </w:r>
    </w:p>
    <w:p/>
    <w:p/>
    <w:p/>
    <w:p>
      <w:r>
        <w:t xml:space="preserve">$2 a + 2 b=\frac{6}{5}=1,2$. </w:t>
      </w:r>
    </w:p>
    <w:p/>
    <w:p>
      <w:r>
        <w:t>Đáp án: 1,2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